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CA83" w14:textId="77777777" w:rsidR="00F43C23" w:rsidRDefault="001927BE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D610EE1" wp14:editId="58D66503">
                <wp:simplePos x="0" y="0"/>
                <wp:positionH relativeFrom="column">
                  <wp:posOffset>-224866</wp:posOffset>
                </wp:positionH>
                <wp:positionV relativeFrom="paragraph">
                  <wp:posOffset>-284262</wp:posOffset>
                </wp:positionV>
                <wp:extent cx="6087124" cy="1556385"/>
                <wp:effectExtent l="0" t="0" r="27940" b="2476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24" cy="1556385"/>
                          <a:chOff x="1237" y="457"/>
                          <a:chExt cx="9376" cy="245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237" y="457"/>
                            <a:ext cx="4973" cy="2451"/>
                            <a:chOff x="1237" y="607"/>
                            <a:chExt cx="4973" cy="2451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7" y="607"/>
                              <a:ext cx="1116" cy="11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7" y="1890"/>
                              <a:ext cx="4973" cy="11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A95AE" w14:textId="77777777" w:rsidR="0076139C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</w:pPr>
                                <w:r w:rsidRPr="005E6C89"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  <w:t>MARSZAŁEK</w:t>
                                </w:r>
                              </w:p>
                              <w:p w14:paraId="6D5D15FE" w14:textId="77777777" w:rsidR="0076139C" w:rsidRPr="005E6C89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</w:pPr>
                                <w:r w:rsidRPr="005E6C89"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  <w:t>WOJEWÓDZTWA WIELKOPOLSKIEGO</w:t>
                                </w:r>
                              </w:p>
                              <w:p w14:paraId="27219827" w14:textId="77777777" w:rsidR="0076139C" w:rsidRPr="00E448FA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65" y="1530"/>
                            <a:ext cx="3048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1087E" w14:textId="20267037" w:rsidR="0076139C" w:rsidRPr="00F512BF" w:rsidRDefault="0076139C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P</w:t>
                              </w:r>
                              <w:r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oznań, </w:t>
                              </w:r>
                              <w:r w:rsidR="001E7F01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5 </w:t>
                              </w:r>
                              <w:r w:rsidR="0057769B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stycznia</w:t>
                              </w:r>
                              <w:r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E83889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202</w:t>
                              </w:r>
                              <w:r w:rsidR="0057769B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E83889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10EE1" id="Group 8" o:spid="_x0000_s1026" style="position:absolute;left:0;text-align:left;margin-left:-17.7pt;margin-top:-22.4pt;width:479.3pt;height:122.55pt;z-index:251657728" coordorigin="1237,457" coordsize="9376,24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">
                <v:group id="Group 5" o:spid="_x0000_s1027" style="position:absolute;left:1237;top:457;width:4973;height:2451" coordorigin="1237,607" coordsize="4973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127;top:607;width:1116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237;top:1890;width:497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KvxAAAANoAAAAPAAAAZHJzL2Rvd25yZXYueG1sRI/dasJA&#10;FITvC77DcgTvmk2lSE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PZh8q/EAAAA2gAAAA8A&#10;AAAAAAAAAAAAAAAABwIAAGRycy9kb3ducmV2LnhtbFBLBQYAAAAAAwADALcAAAD4AgAAAAA=&#10;" strokecolor="white">
                    <v:textbox style="mso-fit-shape-to-text:t">
                      <w:txbxContent>
                        <w:p w14:paraId="694A95AE" w14:textId="77777777" w:rsidR="0076139C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</w:pPr>
                          <w:r w:rsidRPr="005E6C89"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  <w:t>MARSZAŁEK</w:t>
                          </w:r>
                        </w:p>
                        <w:p w14:paraId="6D5D15FE" w14:textId="77777777" w:rsidR="0076139C" w:rsidRPr="005E6C89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</w:pPr>
                          <w:r w:rsidRPr="005E6C89"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  <w:t>WOJEWÓDZTWA WIELKOPOLSKIEGO</w:t>
                          </w:r>
                        </w:p>
                        <w:p w14:paraId="27219827" w14:textId="77777777" w:rsidR="0076139C" w:rsidRPr="00E448FA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0" type="#_x0000_t202" style="position:absolute;left:7565;top:1530;width:3048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c0xAAAANoAAAAPAAAAZHJzL2Rvd25yZXYueG1sRI/dasJA&#10;FITvC77DcgTvmk2FSk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JktVzTEAAAA2gAAAA8A&#10;AAAAAAAAAAAAAAAABwIAAGRycy9kb3ducmV2LnhtbFBLBQYAAAAAAwADALcAAAD4AgAAAAA=&#10;" strokecolor="white">
                  <v:textbox style="mso-fit-shape-to-text:t">
                    <w:txbxContent>
                      <w:p w14:paraId="2261087E" w14:textId="20267037" w:rsidR="0076139C" w:rsidRPr="00F512BF" w:rsidRDefault="0076139C">
                        <w:pPr>
                          <w:rPr>
                            <w:sz w:val="26"/>
                            <w:szCs w:val="26"/>
                          </w:rPr>
                        </w:pPr>
                        <w:r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>P</w:t>
                        </w:r>
                        <w:r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oznań, </w:t>
                        </w:r>
                        <w:r w:rsidR="001E7F01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5 </w:t>
                        </w:r>
                        <w:r w:rsidR="0057769B">
                          <w:rPr>
                            <w:rFonts w:ascii="Garamond" w:hAnsi="Garamond"/>
                            <w:sz w:val="26"/>
                            <w:szCs w:val="26"/>
                          </w:rPr>
                          <w:t>stycznia</w:t>
                        </w:r>
                        <w:r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</w:t>
                        </w:r>
                        <w:r w:rsidR="00E83889">
                          <w:rPr>
                            <w:rFonts w:ascii="Garamond" w:hAnsi="Garamond"/>
                            <w:sz w:val="26"/>
                            <w:szCs w:val="26"/>
                          </w:rPr>
                          <w:t>202</w:t>
                        </w:r>
                        <w:r w:rsidR="0057769B">
                          <w:rPr>
                            <w:rFonts w:ascii="Garamond" w:hAnsi="Garamond"/>
                            <w:sz w:val="26"/>
                            <w:szCs w:val="26"/>
                          </w:rPr>
                          <w:t>2</w:t>
                        </w:r>
                        <w:r w:rsidR="00E83889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</w:t>
                        </w:r>
                        <w:r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>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91F">
        <w:rPr>
          <w:rFonts w:ascii="Garamond" w:hAnsi="Garamond" w:cs="Arial"/>
        </w:rPr>
        <w:t xml:space="preserve"> </w: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14:paraId="3FAAC441" w14:textId="77777777"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14:paraId="1537C217" w14:textId="77777777" w:rsidR="0044249A" w:rsidRPr="00DF76A6" w:rsidRDefault="0044249A" w:rsidP="00605683">
      <w:pPr>
        <w:ind w:firstLine="708"/>
        <w:jc w:val="both"/>
        <w:rPr>
          <w:rFonts w:ascii="Garamond" w:hAnsi="Garamond" w:cs="Arial"/>
          <w:sz w:val="14"/>
        </w:rPr>
      </w:pPr>
    </w:p>
    <w:p w14:paraId="171DA2FB" w14:textId="77777777"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14:paraId="67023A9E" w14:textId="77777777"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14:paraId="5B8FAB85" w14:textId="77777777" w:rsidR="00F43C23" w:rsidRDefault="00F43C23" w:rsidP="00495A3E">
      <w:pPr>
        <w:rPr>
          <w:rFonts w:ascii="Garamond" w:hAnsi="Garamond"/>
          <w:sz w:val="26"/>
        </w:rPr>
      </w:pPr>
    </w:p>
    <w:p w14:paraId="31B3EB47" w14:textId="77777777" w:rsidR="00F43C23" w:rsidRDefault="00F43C23" w:rsidP="00495A3E">
      <w:pPr>
        <w:rPr>
          <w:rFonts w:ascii="Garamond" w:hAnsi="Garamond"/>
          <w:sz w:val="26"/>
        </w:rPr>
      </w:pPr>
    </w:p>
    <w:p w14:paraId="5E55D417" w14:textId="70B00E39" w:rsidR="00495A3E" w:rsidRDefault="00D71250" w:rsidP="0057769B">
      <w:pPr>
        <w:spacing w:before="12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KS-I. </w:t>
      </w:r>
      <w:r w:rsidR="00657F73">
        <w:rPr>
          <w:rFonts w:ascii="Garamond" w:hAnsi="Garamond"/>
          <w:sz w:val="26"/>
        </w:rPr>
        <w:t>0003.</w:t>
      </w:r>
      <w:r w:rsidR="0057769B">
        <w:rPr>
          <w:rFonts w:ascii="Garamond" w:hAnsi="Garamond"/>
          <w:sz w:val="26"/>
        </w:rPr>
        <w:t>7</w:t>
      </w:r>
      <w:r w:rsidR="00E83889">
        <w:rPr>
          <w:rFonts w:ascii="Garamond" w:hAnsi="Garamond"/>
          <w:sz w:val="26"/>
        </w:rPr>
        <w:t>.2021</w:t>
      </w:r>
    </w:p>
    <w:p w14:paraId="1DB65345" w14:textId="7BDD49C4" w:rsidR="0015680C" w:rsidRDefault="000A6E6B" w:rsidP="0015680C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T.III.ZD</w:t>
      </w:r>
      <w:r w:rsidR="004A5CBC">
        <w:rPr>
          <w:rFonts w:ascii="Garamond" w:hAnsi="Garamond"/>
          <w:sz w:val="26"/>
        </w:rPr>
        <w:t>-</w:t>
      </w:r>
      <w:r w:rsidR="003D7CA3">
        <w:rPr>
          <w:rFonts w:ascii="Garamond" w:hAnsi="Garamond"/>
          <w:sz w:val="26"/>
        </w:rPr>
        <w:t>00007</w:t>
      </w:r>
      <w:r w:rsidR="0057769B">
        <w:rPr>
          <w:rFonts w:ascii="Garamond" w:hAnsi="Garamond"/>
          <w:sz w:val="26"/>
        </w:rPr>
        <w:t>/22</w:t>
      </w:r>
      <w:bookmarkStart w:id="0" w:name="_GoBack"/>
      <w:bookmarkEnd w:id="0"/>
    </w:p>
    <w:p w14:paraId="76A53A88" w14:textId="77777777" w:rsidR="0015680C" w:rsidRDefault="0015680C" w:rsidP="0015680C">
      <w:pPr>
        <w:rPr>
          <w:rFonts w:ascii="Garamond" w:hAnsi="Garamond"/>
          <w:sz w:val="26"/>
        </w:rPr>
      </w:pPr>
    </w:p>
    <w:p w14:paraId="3BC363A6" w14:textId="77777777" w:rsidR="00D037C9" w:rsidRDefault="00D037C9" w:rsidP="00E80DD0">
      <w:pPr>
        <w:spacing w:line="360" w:lineRule="auto"/>
        <w:jc w:val="both"/>
        <w:rPr>
          <w:rFonts w:ascii="Garamond" w:hAnsi="Garamond"/>
          <w:sz w:val="26"/>
        </w:rPr>
      </w:pPr>
    </w:p>
    <w:p w14:paraId="51D2B50A" w14:textId="77777777" w:rsidR="00D037C9" w:rsidRDefault="00D037C9" w:rsidP="00E80DD0">
      <w:pPr>
        <w:spacing w:line="360" w:lineRule="auto"/>
        <w:jc w:val="both"/>
        <w:rPr>
          <w:rFonts w:ascii="Garamond" w:hAnsi="Garamond"/>
          <w:sz w:val="26"/>
        </w:rPr>
      </w:pPr>
    </w:p>
    <w:p w14:paraId="1B782364" w14:textId="77777777" w:rsidR="001C723B" w:rsidRDefault="001C723B" w:rsidP="001C723B">
      <w:pPr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>Pan</w:t>
      </w:r>
      <w:r w:rsidR="00477170">
        <w:rPr>
          <w:rFonts w:ascii="Garamond" w:hAnsi="Garamond"/>
          <w:sz w:val="26"/>
        </w:rPr>
        <w:t>i</w:t>
      </w:r>
    </w:p>
    <w:p w14:paraId="6AF2763D" w14:textId="578FB296" w:rsidR="001C723B" w:rsidRDefault="0094253D" w:rsidP="001C723B">
      <w:pPr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="00177CBC">
        <w:rPr>
          <w:rFonts w:ascii="Garamond" w:hAnsi="Garamond"/>
          <w:sz w:val="26"/>
        </w:rPr>
        <w:t>Joanna Król- Trąbka</w:t>
      </w:r>
    </w:p>
    <w:p w14:paraId="72AEE3DD" w14:textId="6F7C368F" w:rsidR="001C723B" w:rsidRDefault="00477170" w:rsidP="001C723B">
      <w:pPr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>Radna</w:t>
      </w:r>
      <w:r w:rsidR="0057769B">
        <w:rPr>
          <w:rFonts w:ascii="Garamond" w:hAnsi="Garamond"/>
          <w:sz w:val="26"/>
        </w:rPr>
        <w:t xml:space="preserve"> Sejmiku</w:t>
      </w:r>
    </w:p>
    <w:p w14:paraId="3A689018" w14:textId="1941866F" w:rsidR="001C723B" w:rsidRDefault="0057769B" w:rsidP="001C723B">
      <w:pPr>
        <w:ind w:left="4248" w:firstLine="708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Województwa Wielkopolskiego</w:t>
      </w:r>
    </w:p>
    <w:p w14:paraId="586CB778" w14:textId="77777777" w:rsidR="00797A0B" w:rsidRDefault="00797A0B" w:rsidP="001C723B">
      <w:pPr>
        <w:jc w:val="both"/>
        <w:rPr>
          <w:rFonts w:ascii="Garamond" w:hAnsi="Garamond"/>
          <w:sz w:val="26"/>
        </w:rPr>
      </w:pPr>
    </w:p>
    <w:p w14:paraId="5DC74CC3" w14:textId="77777777" w:rsidR="001C723B" w:rsidRDefault="001C723B" w:rsidP="001C723B">
      <w:pPr>
        <w:jc w:val="both"/>
        <w:rPr>
          <w:rFonts w:ascii="Garamond" w:hAnsi="Garamond"/>
          <w:sz w:val="26"/>
        </w:rPr>
      </w:pPr>
    </w:p>
    <w:p w14:paraId="41D8AA55" w14:textId="77777777" w:rsidR="006A47DC" w:rsidRDefault="006A47DC" w:rsidP="001C723B">
      <w:pPr>
        <w:jc w:val="both"/>
        <w:rPr>
          <w:rFonts w:ascii="Garamond" w:hAnsi="Garamond"/>
          <w:sz w:val="26"/>
        </w:rPr>
      </w:pPr>
    </w:p>
    <w:p w14:paraId="4A00693D" w14:textId="06F82508" w:rsidR="00EA0C56" w:rsidRPr="003D7CA3" w:rsidRDefault="0015680C" w:rsidP="0057769B">
      <w:pPr>
        <w:spacing w:after="240" w:line="360" w:lineRule="auto"/>
        <w:ind w:firstLine="426"/>
        <w:jc w:val="both"/>
        <w:rPr>
          <w:rFonts w:ascii="Garamond" w:hAnsi="Garamond"/>
        </w:rPr>
      </w:pPr>
      <w:r w:rsidRPr="003D7CA3">
        <w:rPr>
          <w:rFonts w:ascii="Garamond" w:hAnsi="Garamond"/>
        </w:rPr>
        <w:t xml:space="preserve">Odpowiadając na </w:t>
      </w:r>
      <w:r w:rsidR="00177CBC" w:rsidRPr="003D7CA3">
        <w:rPr>
          <w:rFonts w:ascii="Garamond" w:hAnsi="Garamond"/>
        </w:rPr>
        <w:t>interpelację zgłoszoną na XXXVII</w:t>
      </w:r>
      <w:r w:rsidR="00657F73" w:rsidRPr="003D7CA3">
        <w:rPr>
          <w:rFonts w:ascii="Garamond" w:hAnsi="Garamond"/>
        </w:rPr>
        <w:t xml:space="preserve"> sesji Sejmiku Wojew</w:t>
      </w:r>
      <w:r w:rsidR="00177CBC" w:rsidRPr="003D7CA3">
        <w:rPr>
          <w:rFonts w:ascii="Garamond" w:hAnsi="Garamond"/>
        </w:rPr>
        <w:t xml:space="preserve">ództwa Wielkopolskiego w dniu 20 grudnia </w:t>
      </w:r>
      <w:r w:rsidR="00657F73" w:rsidRPr="003D7CA3">
        <w:rPr>
          <w:rFonts w:ascii="Garamond" w:hAnsi="Garamond"/>
        </w:rPr>
        <w:t xml:space="preserve">2021 r. </w:t>
      </w:r>
      <w:r w:rsidR="00754685" w:rsidRPr="003D7CA3">
        <w:rPr>
          <w:rFonts w:ascii="Garamond" w:hAnsi="Garamond"/>
        </w:rPr>
        <w:t xml:space="preserve">w sprawie </w:t>
      </w:r>
      <w:r w:rsidR="00657F73" w:rsidRPr="003D7CA3">
        <w:rPr>
          <w:rFonts w:ascii="Garamond" w:hAnsi="Garamond"/>
        </w:rPr>
        <w:t xml:space="preserve">pogorszenia połączeń kolejowych </w:t>
      </w:r>
      <w:r w:rsidR="003D7CA3">
        <w:rPr>
          <w:rFonts w:ascii="Garamond" w:hAnsi="Garamond"/>
        </w:rPr>
        <w:t xml:space="preserve">                              </w:t>
      </w:r>
      <w:r w:rsidR="00657F73" w:rsidRPr="003D7CA3">
        <w:rPr>
          <w:rFonts w:ascii="Garamond" w:hAnsi="Garamond"/>
        </w:rPr>
        <w:t>w rozkładzie jazdy 2021/</w:t>
      </w:r>
      <w:r w:rsidR="00177CBC" w:rsidRPr="003D7CA3">
        <w:rPr>
          <w:rFonts w:ascii="Garamond" w:hAnsi="Garamond"/>
        </w:rPr>
        <w:t xml:space="preserve">2022 na trasie Poznań Gł.- Krotoszyn </w:t>
      </w:r>
      <w:r w:rsidR="00494CF9" w:rsidRPr="003D7CA3">
        <w:rPr>
          <w:rFonts w:ascii="Garamond" w:hAnsi="Garamond"/>
        </w:rPr>
        <w:t>wyjaśniam:</w:t>
      </w:r>
    </w:p>
    <w:p w14:paraId="0C37C3C9" w14:textId="008D334D" w:rsidR="0057769B" w:rsidRPr="003D7CA3" w:rsidRDefault="00177CBC" w:rsidP="00B43A25">
      <w:pPr>
        <w:pStyle w:val="NormalnyWeb"/>
        <w:spacing w:before="0" w:beforeAutospacing="0" w:after="0" w:afterAutospacing="0" w:line="360" w:lineRule="auto"/>
        <w:jc w:val="both"/>
        <w:rPr>
          <w:rFonts w:ascii="Garamond" w:hAnsi="Garamond"/>
          <w:color w:val="212121"/>
        </w:rPr>
      </w:pPr>
      <w:r w:rsidRPr="003D7CA3">
        <w:rPr>
          <w:rFonts w:ascii="Garamond" w:hAnsi="Garamond"/>
          <w:color w:val="212121"/>
        </w:rPr>
        <w:t>P</w:t>
      </w:r>
      <w:r w:rsidR="00657F73" w:rsidRPr="003D7CA3">
        <w:rPr>
          <w:rFonts w:ascii="Garamond" w:hAnsi="Garamond"/>
          <w:color w:val="212121"/>
        </w:rPr>
        <w:t xml:space="preserve">odczas </w:t>
      </w:r>
      <w:r w:rsidR="00553115" w:rsidRPr="003D7CA3">
        <w:rPr>
          <w:rFonts w:ascii="Garamond" w:hAnsi="Garamond"/>
          <w:color w:val="212121"/>
        </w:rPr>
        <w:t xml:space="preserve">prowadzenia konstrukcji </w:t>
      </w:r>
      <w:r w:rsidRPr="003D7CA3">
        <w:rPr>
          <w:rFonts w:ascii="Garamond" w:hAnsi="Garamond"/>
          <w:color w:val="212121"/>
        </w:rPr>
        <w:t xml:space="preserve">rocznego </w:t>
      </w:r>
      <w:r w:rsidR="00553115" w:rsidRPr="003D7CA3">
        <w:rPr>
          <w:rFonts w:ascii="Garamond" w:hAnsi="Garamond"/>
          <w:color w:val="212121"/>
        </w:rPr>
        <w:t xml:space="preserve">rozkładu jazdy </w:t>
      </w:r>
      <w:r w:rsidR="00361B97" w:rsidRPr="003D7CA3">
        <w:rPr>
          <w:rFonts w:ascii="Garamond" w:hAnsi="Garamond"/>
          <w:color w:val="212121"/>
        </w:rPr>
        <w:t xml:space="preserve">pociągów </w:t>
      </w:r>
      <w:r w:rsidRPr="003D7CA3">
        <w:rPr>
          <w:rFonts w:ascii="Garamond" w:hAnsi="Garamond"/>
          <w:color w:val="212121"/>
        </w:rPr>
        <w:t xml:space="preserve">2021/2022 </w:t>
      </w:r>
      <w:r w:rsidR="00553115" w:rsidRPr="003D7CA3">
        <w:rPr>
          <w:rFonts w:ascii="Garamond" w:hAnsi="Garamond"/>
          <w:color w:val="212121"/>
        </w:rPr>
        <w:t xml:space="preserve">obowiązywał załącznik </w:t>
      </w:r>
      <w:r w:rsidR="00361B97" w:rsidRPr="003D7CA3">
        <w:rPr>
          <w:rFonts w:ascii="Garamond" w:hAnsi="Garamond"/>
          <w:color w:val="212121"/>
        </w:rPr>
        <w:t xml:space="preserve">nr </w:t>
      </w:r>
      <w:r w:rsidR="00553115" w:rsidRPr="003D7CA3">
        <w:rPr>
          <w:rFonts w:ascii="Garamond" w:hAnsi="Garamond"/>
          <w:color w:val="212121"/>
        </w:rPr>
        <w:t xml:space="preserve">5.2 do regulaminu </w:t>
      </w:r>
      <w:r w:rsidR="00361B97" w:rsidRPr="003D7CA3">
        <w:rPr>
          <w:rFonts w:ascii="Garamond" w:hAnsi="Garamond"/>
          <w:color w:val="212121"/>
        </w:rPr>
        <w:t>s</w:t>
      </w:r>
      <w:r w:rsidR="00553115" w:rsidRPr="003D7CA3">
        <w:rPr>
          <w:rFonts w:ascii="Garamond" w:hAnsi="Garamond"/>
          <w:color w:val="212121"/>
        </w:rPr>
        <w:t>ieci PKP PLK</w:t>
      </w:r>
      <w:r w:rsidR="00361B97" w:rsidRPr="003D7CA3">
        <w:rPr>
          <w:rFonts w:ascii="Garamond" w:hAnsi="Garamond"/>
          <w:color w:val="212121"/>
        </w:rPr>
        <w:t xml:space="preserve"> S.A.</w:t>
      </w:r>
      <w:r w:rsidR="00553115" w:rsidRPr="003D7CA3">
        <w:rPr>
          <w:rFonts w:ascii="Garamond" w:hAnsi="Garamond"/>
          <w:color w:val="212121"/>
        </w:rPr>
        <w:t>, który zakładał na tym odcinku p</w:t>
      </w:r>
      <w:r w:rsidR="0057769B" w:rsidRPr="003D7CA3">
        <w:rPr>
          <w:rFonts w:ascii="Garamond" w:hAnsi="Garamond"/>
          <w:color w:val="212121"/>
        </w:rPr>
        <w:t xml:space="preserve">rzerwę </w:t>
      </w:r>
      <w:r w:rsidR="003D7CA3">
        <w:rPr>
          <w:rFonts w:ascii="Garamond" w:hAnsi="Garamond"/>
          <w:color w:val="212121"/>
        </w:rPr>
        <w:t xml:space="preserve">                        </w:t>
      </w:r>
      <w:r w:rsidR="0057769B" w:rsidRPr="003D7CA3">
        <w:rPr>
          <w:rFonts w:ascii="Garamond" w:hAnsi="Garamond"/>
          <w:color w:val="212121"/>
        </w:rPr>
        <w:t>w ruchu pociągów związaną</w:t>
      </w:r>
      <w:r w:rsidR="00553115" w:rsidRPr="003D7CA3">
        <w:rPr>
          <w:rFonts w:ascii="Garamond" w:hAnsi="Garamond"/>
          <w:color w:val="212121"/>
        </w:rPr>
        <w:t xml:space="preserve"> z koniecznością przeprowadzenia prac </w:t>
      </w:r>
      <w:r w:rsidR="00361B97" w:rsidRPr="003D7CA3">
        <w:rPr>
          <w:rFonts w:ascii="Garamond" w:hAnsi="Garamond"/>
          <w:color w:val="212121"/>
        </w:rPr>
        <w:t>inwestycyjnych</w:t>
      </w:r>
      <w:r w:rsidR="00553115" w:rsidRPr="003D7CA3">
        <w:rPr>
          <w:rFonts w:ascii="Garamond" w:hAnsi="Garamond"/>
          <w:color w:val="212121"/>
        </w:rPr>
        <w:t xml:space="preserve"> w związku z</w:t>
      </w:r>
      <w:r w:rsidR="00361B97" w:rsidRPr="003D7CA3">
        <w:rPr>
          <w:rFonts w:ascii="Garamond" w:hAnsi="Garamond"/>
          <w:color w:val="212121"/>
        </w:rPr>
        <w:t>e</w:t>
      </w:r>
      <w:r w:rsidR="0057769B" w:rsidRPr="003D7CA3">
        <w:rPr>
          <w:rFonts w:ascii="Garamond" w:hAnsi="Garamond"/>
          <w:color w:val="212121"/>
        </w:rPr>
        <w:t xml:space="preserve"> złym</w:t>
      </w:r>
      <w:r w:rsidR="00553115" w:rsidRPr="003D7CA3">
        <w:rPr>
          <w:rFonts w:ascii="Garamond" w:hAnsi="Garamond"/>
          <w:color w:val="212121"/>
        </w:rPr>
        <w:t xml:space="preserve"> </w:t>
      </w:r>
      <w:r w:rsidR="00361B97" w:rsidRPr="003D7CA3">
        <w:rPr>
          <w:rFonts w:ascii="Garamond" w:hAnsi="Garamond"/>
          <w:color w:val="212121"/>
        </w:rPr>
        <w:t>stanem</w:t>
      </w:r>
      <w:r w:rsidR="00553115" w:rsidRPr="003D7CA3">
        <w:rPr>
          <w:rFonts w:ascii="Garamond" w:hAnsi="Garamond"/>
          <w:color w:val="212121"/>
        </w:rPr>
        <w:t xml:space="preserve"> infrastruktur</w:t>
      </w:r>
      <w:r w:rsidR="00361B97" w:rsidRPr="003D7CA3">
        <w:rPr>
          <w:rFonts w:ascii="Garamond" w:hAnsi="Garamond"/>
          <w:color w:val="212121"/>
        </w:rPr>
        <w:t>y</w:t>
      </w:r>
      <w:r w:rsidR="00553115" w:rsidRPr="003D7CA3">
        <w:rPr>
          <w:rFonts w:ascii="Garamond" w:hAnsi="Garamond"/>
          <w:color w:val="212121"/>
        </w:rPr>
        <w:t xml:space="preserve"> kolejow</w:t>
      </w:r>
      <w:r w:rsidR="00361B97" w:rsidRPr="003D7CA3">
        <w:rPr>
          <w:rFonts w:ascii="Garamond" w:hAnsi="Garamond"/>
          <w:color w:val="212121"/>
        </w:rPr>
        <w:t>ej</w:t>
      </w:r>
      <w:r w:rsidR="00553115" w:rsidRPr="003D7CA3">
        <w:rPr>
          <w:rFonts w:ascii="Garamond" w:hAnsi="Garamond"/>
          <w:color w:val="212121"/>
        </w:rPr>
        <w:t xml:space="preserve"> na tym odcinku</w:t>
      </w:r>
      <w:r w:rsidR="00361B97" w:rsidRPr="003D7CA3">
        <w:rPr>
          <w:rFonts w:ascii="Garamond" w:hAnsi="Garamond"/>
          <w:color w:val="212121"/>
        </w:rPr>
        <w:t xml:space="preserve"> linii nr</w:t>
      </w:r>
      <w:r w:rsidR="0057769B" w:rsidRPr="003D7CA3">
        <w:rPr>
          <w:rFonts w:ascii="Garamond" w:hAnsi="Garamond"/>
          <w:color w:val="212121"/>
        </w:rPr>
        <w:t> </w:t>
      </w:r>
      <w:r w:rsidR="00361B97" w:rsidRPr="003D7CA3">
        <w:rPr>
          <w:rFonts w:ascii="Garamond" w:hAnsi="Garamond"/>
          <w:color w:val="212121"/>
        </w:rPr>
        <w:t>281</w:t>
      </w:r>
      <w:r w:rsidR="00553115" w:rsidRPr="003D7CA3">
        <w:rPr>
          <w:rFonts w:ascii="Garamond" w:hAnsi="Garamond"/>
          <w:color w:val="212121"/>
        </w:rPr>
        <w:t>. Załącz</w:t>
      </w:r>
      <w:r w:rsidR="0057769B" w:rsidRPr="003D7CA3">
        <w:rPr>
          <w:rFonts w:ascii="Garamond" w:hAnsi="Garamond"/>
          <w:color w:val="212121"/>
        </w:rPr>
        <w:t>nik ten przewidywał wprowadzenie</w:t>
      </w:r>
      <w:r w:rsidR="00553115" w:rsidRPr="003D7CA3">
        <w:rPr>
          <w:rFonts w:ascii="Garamond" w:hAnsi="Garamond"/>
          <w:color w:val="212121"/>
        </w:rPr>
        <w:t xml:space="preserve"> </w:t>
      </w:r>
      <w:r w:rsidR="00361B97" w:rsidRPr="003D7CA3">
        <w:rPr>
          <w:rFonts w:ascii="Garamond" w:hAnsi="Garamond"/>
          <w:color w:val="212121"/>
        </w:rPr>
        <w:t>a</w:t>
      </w:r>
      <w:r w:rsidR="00553115" w:rsidRPr="003D7CA3">
        <w:rPr>
          <w:rFonts w:ascii="Garamond" w:hAnsi="Garamond"/>
          <w:color w:val="212121"/>
        </w:rPr>
        <w:t xml:space="preserve">utobusowej </w:t>
      </w:r>
      <w:r w:rsidR="00361B97" w:rsidRPr="003D7CA3">
        <w:rPr>
          <w:rFonts w:ascii="Garamond" w:hAnsi="Garamond"/>
          <w:color w:val="212121"/>
        </w:rPr>
        <w:t>k</w:t>
      </w:r>
      <w:r w:rsidR="00553115" w:rsidRPr="003D7CA3">
        <w:rPr>
          <w:rFonts w:ascii="Garamond" w:hAnsi="Garamond"/>
          <w:color w:val="212121"/>
        </w:rPr>
        <w:t xml:space="preserve">omunikacji </w:t>
      </w:r>
      <w:r w:rsidR="00361B97" w:rsidRPr="003D7CA3">
        <w:rPr>
          <w:rFonts w:ascii="Garamond" w:hAnsi="Garamond"/>
          <w:color w:val="212121"/>
        </w:rPr>
        <w:t>z</w:t>
      </w:r>
      <w:r w:rsidR="00553115" w:rsidRPr="003D7CA3">
        <w:rPr>
          <w:rFonts w:ascii="Garamond" w:hAnsi="Garamond"/>
          <w:color w:val="212121"/>
        </w:rPr>
        <w:t>astępczej na cz</w:t>
      </w:r>
      <w:r w:rsidR="0057769B" w:rsidRPr="003D7CA3">
        <w:rPr>
          <w:rFonts w:ascii="Garamond" w:hAnsi="Garamond"/>
          <w:color w:val="212121"/>
        </w:rPr>
        <w:t>as prowadzenia powyższych prac.</w:t>
      </w:r>
    </w:p>
    <w:p w14:paraId="6CA7BA11" w14:textId="18F2C87F" w:rsidR="0057769B" w:rsidRPr="003D7CA3" w:rsidRDefault="00553115" w:rsidP="00B43A25">
      <w:pPr>
        <w:pStyle w:val="Normalny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3D7CA3">
        <w:rPr>
          <w:rFonts w:ascii="Garamond" w:hAnsi="Garamond"/>
          <w:color w:val="212121"/>
        </w:rPr>
        <w:t xml:space="preserve">Należy wspomnieć, </w:t>
      </w:r>
      <w:r w:rsidR="00B43A25" w:rsidRPr="003D7CA3">
        <w:rPr>
          <w:rFonts w:ascii="Garamond" w:hAnsi="Garamond"/>
        </w:rPr>
        <w:t>że stan infrastruktury na linii kolejowej nr 281 Oleśnica – Chojnice pomiędzy stacją Jarocin i Krotoszyn w ciągu ostatnich kilkunastu lat uległ znacznemu pogorszeniu, czego efektem są wprowadzone przez zarządcę infrastruktury, tj.</w:t>
      </w:r>
      <w:r w:rsidR="0057769B" w:rsidRPr="003D7CA3">
        <w:rPr>
          <w:rFonts w:ascii="Garamond" w:hAnsi="Garamond"/>
        </w:rPr>
        <w:t> </w:t>
      </w:r>
      <w:r w:rsidR="00B43A25" w:rsidRPr="003D7CA3">
        <w:rPr>
          <w:rFonts w:ascii="Garamond" w:hAnsi="Garamond"/>
        </w:rPr>
        <w:t>PKP</w:t>
      </w:r>
      <w:r w:rsidR="0057769B" w:rsidRPr="003D7CA3">
        <w:rPr>
          <w:rFonts w:ascii="Garamond" w:hAnsi="Garamond"/>
        </w:rPr>
        <w:t> </w:t>
      </w:r>
      <w:r w:rsidR="00B43A25" w:rsidRPr="003D7CA3">
        <w:rPr>
          <w:rFonts w:ascii="Garamond" w:hAnsi="Garamond"/>
        </w:rPr>
        <w:t>PLK</w:t>
      </w:r>
      <w:r w:rsidR="0057769B" w:rsidRPr="003D7CA3">
        <w:rPr>
          <w:rFonts w:ascii="Garamond" w:hAnsi="Garamond"/>
        </w:rPr>
        <w:t> </w:t>
      </w:r>
      <w:r w:rsidR="002F21AC" w:rsidRPr="003D7CA3">
        <w:rPr>
          <w:rFonts w:ascii="Garamond" w:hAnsi="Garamond"/>
        </w:rPr>
        <w:t xml:space="preserve">S.A. </w:t>
      </w:r>
      <w:r w:rsidR="00B43A25" w:rsidRPr="003D7CA3">
        <w:rPr>
          <w:rFonts w:ascii="Garamond" w:hAnsi="Garamond"/>
        </w:rPr>
        <w:t xml:space="preserve">ograniczenia prędkości zarówno w ruchu towarowym jak i pasażerskim. Prędkość ta na znacznym odcinku linii nie przekracza 60 km/h, a na kilkukilometrowym odcinku ze względu na zły stan podtorza Zarządca ograniczył prędkość do 40 km/h, </w:t>
      </w:r>
      <w:r w:rsidR="002F21AC" w:rsidRPr="003D7CA3">
        <w:rPr>
          <w:rFonts w:ascii="Garamond" w:hAnsi="Garamond"/>
        </w:rPr>
        <w:t>co</w:t>
      </w:r>
      <w:r w:rsidR="0057769B" w:rsidRPr="003D7CA3">
        <w:rPr>
          <w:rFonts w:ascii="Garamond" w:hAnsi="Garamond"/>
        </w:rPr>
        <w:t> </w:t>
      </w:r>
      <w:r w:rsidR="002F21AC" w:rsidRPr="003D7CA3">
        <w:rPr>
          <w:rFonts w:ascii="Garamond" w:hAnsi="Garamond"/>
        </w:rPr>
        <w:t>wy</w:t>
      </w:r>
      <w:r w:rsidR="00B43A25" w:rsidRPr="003D7CA3">
        <w:rPr>
          <w:rFonts w:ascii="Garamond" w:hAnsi="Garamond"/>
        </w:rPr>
        <w:t>dłu</w:t>
      </w:r>
      <w:r w:rsidR="002F21AC" w:rsidRPr="003D7CA3">
        <w:rPr>
          <w:rFonts w:ascii="Garamond" w:hAnsi="Garamond"/>
        </w:rPr>
        <w:t>żyło</w:t>
      </w:r>
      <w:r w:rsidR="00B43A25" w:rsidRPr="003D7CA3">
        <w:rPr>
          <w:rFonts w:ascii="Garamond" w:hAnsi="Garamond"/>
        </w:rPr>
        <w:t xml:space="preserve"> czas przejazdu pociąg</w:t>
      </w:r>
      <w:r w:rsidR="002F21AC" w:rsidRPr="003D7CA3">
        <w:rPr>
          <w:rFonts w:ascii="Garamond" w:hAnsi="Garamond"/>
        </w:rPr>
        <w:t>ów</w:t>
      </w:r>
      <w:r w:rsidR="00B43A25" w:rsidRPr="003D7CA3">
        <w:rPr>
          <w:rFonts w:ascii="Garamond" w:hAnsi="Garamond"/>
        </w:rPr>
        <w:t xml:space="preserve"> pomiędzy powyższymi stacjami. </w:t>
      </w:r>
      <w:r w:rsidR="002F21AC" w:rsidRPr="003D7CA3">
        <w:rPr>
          <w:rFonts w:ascii="Garamond" w:hAnsi="Garamond"/>
        </w:rPr>
        <w:t>Ponadto i</w:t>
      </w:r>
      <w:r w:rsidR="00B43A25" w:rsidRPr="003D7CA3">
        <w:rPr>
          <w:rFonts w:ascii="Garamond" w:hAnsi="Garamond"/>
        </w:rPr>
        <w:t>nfrastruktura pasażerska na stacjach i</w:t>
      </w:r>
      <w:r w:rsidR="00165475" w:rsidRPr="003D7CA3">
        <w:rPr>
          <w:rFonts w:ascii="Garamond" w:hAnsi="Garamond"/>
        </w:rPr>
        <w:t> </w:t>
      </w:r>
      <w:r w:rsidR="00B43A25" w:rsidRPr="003D7CA3">
        <w:rPr>
          <w:rFonts w:ascii="Garamond" w:hAnsi="Garamond"/>
        </w:rPr>
        <w:t xml:space="preserve">przystankach kolejowych wymaga dostosowania do standardów oczekiwanych zarówno przez </w:t>
      </w:r>
      <w:r w:rsidR="0057769B" w:rsidRPr="003D7CA3">
        <w:rPr>
          <w:rFonts w:ascii="Garamond" w:hAnsi="Garamond"/>
        </w:rPr>
        <w:t>p</w:t>
      </w:r>
      <w:r w:rsidR="00B43A25" w:rsidRPr="003D7CA3">
        <w:rPr>
          <w:rFonts w:ascii="Garamond" w:hAnsi="Garamond"/>
        </w:rPr>
        <w:t xml:space="preserve">odróżnych jak i </w:t>
      </w:r>
      <w:r w:rsidR="0057769B" w:rsidRPr="003D7CA3">
        <w:rPr>
          <w:rFonts w:ascii="Garamond" w:hAnsi="Garamond"/>
        </w:rPr>
        <w:t>o</w:t>
      </w:r>
      <w:r w:rsidR="00B43A25" w:rsidRPr="003D7CA3">
        <w:rPr>
          <w:rFonts w:ascii="Garamond" w:hAnsi="Garamond"/>
        </w:rPr>
        <w:t xml:space="preserve">rganizatora </w:t>
      </w:r>
      <w:r w:rsidR="0057769B" w:rsidRPr="003D7CA3">
        <w:rPr>
          <w:rFonts w:ascii="Garamond" w:hAnsi="Garamond"/>
        </w:rPr>
        <w:t>p</w:t>
      </w:r>
      <w:r w:rsidR="00B43A25" w:rsidRPr="003D7CA3">
        <w:rPr>
          <w:rFonts w:ascii="Garamond" w:hAnsi="Garamond"/>
        </w:rPr>
        <w:t>rzewozów.</w:t>
      </w:r>
    </w:p>
    <w:p w14:paraId="75258C2F" w14:textId="03E912A5" w:rsidR="0057769B" w:rsidRPr="003D7CA3" w:rsidRDefault="00B43A25" w:rsidP="00B43A25">
      <w:pPr>
        <w:pStyle w:val="Normalny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3D7CA3">
        <w:rPr>
          <w:rFonts w:ascii="Garamond" w:hAnsi="Garamond"/>
        </w:rPr>
        <w:t xml:space="preserve">Niestety PKP PLK </w:t>
      </w:r>
      <w:r w:rsidR="002F21AC" w:rsidRPr="003D7CA3">
        <w:rPr>
          <w:rFonts w:ascii="Garamond" w:hAnsi="Garamond"/>
        </w:rPr>
        <w:t xml:space="preserve">S.A. </w:t>
      </w:r>
      <w:r w:rsidRPr="003D7CA3">
        <w:rPr>
          <w:rFonts w:ascii="Garamond" w:hAnsi="Garamond"/>
        </w:rPr>
        <w:t>wycofało się z przeprowadzenia prac na powyższym odcinku w</w:t>
      </w:r>
      <w:r w:rsidR="0057769B" w:rsidRPr="003D7CA3">
        <w:rPr>
          <w:rFonts w:ascii="Garamond" w:hAnsi="Garamond"/>
        </w:rPr>
        <w:t> </w:t>
      </w:r>
      <w:r w:rsidR="002F21AC" w:rsidRPr="003D7CA3">
        <w:rPr>
          <w:rFonts w:ascii="Garamond" w:hAnsi="Garamond"/>
        </w:rPr>
        <w:t>rocznym rozkładzie jazdy</w:t>
      </w:r>
      <w:r w:rsidRPr="003D7CA3">
        <w:rPr>
          <w:rFonts w:ascii="Garamond" w:hAnsi="Garamond"/>
        </w:rPr>
        <w:t xml:space="preserve"> 2021/2022</w:t>
      </w:r>
      <w:r w:rsidR="002F21AC" w:rsidRPr="003D7CA3">
        <w:rPr>
          <w:rFonts w:ascii="Garamond" w:hAnsi="Garamond"/>
        </w:rPr>
        <w:t>,</w:t>
      </w:r>
      <w:r w:rsidRPr="003D7CA3">
        <w:rPr>
          <w:rFonts w:ascii="Garamond" w:hAnsi="Garamond"/>
        </w:rPr>
        <w:t xml:space="preserve"> sygnalizując możliwość ich przeprowadzenia dopiero w 2023 roku. </w:t>
      </w:r>
      <w:r w:rsidR="00324147" w:rsidRPr="003D7CA3">
        <w:rPr>
          <w:rFonts w:ascii="Garamond" w:hAnsi="Garamond"/>
        </w:rPr>
        <w:t xml:space="preserve">W związku z powyższym </w:t>
      </w:r>
      <w:r w:rsidR="00177CBC" w:rsidRPr="003D7CA3">
        <w:rPr>
          <w:rFonts w:ascii="Garamond" w:hAnsi="Garamond"/>
        </w:rPr>
        <w:t xml:space="preserve">Organizator wraz ze spółka Koleje Wielkopolskie przeanalizował </w:t>
      </w:r>
      <w:r w:rsidR="00177CBC" w:rsidRPr="003D7CA3">
        <w:rPr>
          <w:rFonts w:ascii="Garamond" w:hAnsi="Garamond"/>
        </w:rPr>
        <w:lastRenderedPageBreak/>
        <w:t>możliwości techniczne</w:t>
      </w:r>
      <w:r w:rsidR="00993B77" w:rsidRPr="003D7CA3">
        <w:rPr>
          <w:rFonts w:ascii="Garamond" w:hAnsi="Garamond"/>
        </w:rPr>
        <w:t xml:space="preserve"> linii oraz </w:t>
      </w:r>
      <w:r w:rsidR="00177CBC" w:rsidRPr="003D7CA3">
        <w:rPr>
          <w:rFonts w:ascii="Garamond" w:hAnsi="Garamond"/>
        </w:rPr>
        <w:t xml:space="preserve">taborowe </w:t>
      </w:r>
      <w:r w:rsidR="00993B77" w:rsidRPr="003D7CA3">
        <w:rPr>
          <w:rFonts w:ascii="Garamond" w:hAnsi="Garamond"/>
        </w:rPr>
        <w:t xml:space="preserve">przewoźnika dotyczące </w:t>
      </w:r>
      <w:r w:rsidR="00980F46">
        <w:rPr>
          <w:rFonts w:ascii="Garamond" w:hAnsi="Garamond"/>
        </w:rPr>
        <w:t xml:space="preserve">uruchomienia nowego </w:t>
      </w:r>
      <w:r w:rsidR="00177CBC" w:rsidRPr="003D7CA3">
        <w:rPr>
          <w:rFonts w:ascii="Garamond" w:hAnsi="Garamond"/>
        </w:rPr>
        <w:t>połączenia</w:t>
      </w:r>
      <w:r w:rsidR="0057769B" w:rsidRPr="003D7CA3">
        <w:rPr>
          <w:rFonts w:ascii="Garamond" w:hAnsi="Garamond"/>
        </w:rPr>
        <w:t>, które wpłynie na poprawę oferty na przedmiotowej linii.</w:t>
      </w:r>
    </w:p>
    <w:p w14:paraId="66C6C731" w14:textId="7B4B62B5" w:rsidR="00657F73" w:rsidRPr="003D7CA3" w:rsidRDefault="00177CBC" w:rsidP="00B43A25">
      <w:pPr>
        <w:pStyle w:val="Normalny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3D7CA3">
        <w:rPr>
          <w:rFonts w:ascii="Garamond" w:hAnsi="Garamond"/>
        </w:rPr>
        <w:t xml:space="preserve">Informuję, że od dnia 10 stycznia 2022 r. uruchomione </w:t>
      </w:r>
      <w:r w:rsidR="0057769B" w:rsidRPr="003D7CA3">
        <w:rPr>
          <w:rFonts w:ascii="Garamond" w:hAnsi="Garamond"/>
        </w:rPr>
        <w:t xml:space="preserve">zostaną następujące </w:t>
      </w:r>
      <w:r w:rsidR="00980F46">
        <w:rPr>
          <w:rFonts w:ascii="Garamond" w:hAnsi="Garamond"/>
        </w:rPr>
        <w:t xml:space="preserve">dodatkowe </w:t>
      </w:r>
      <w:r w:rsidR="0057769B" w:rsidRPr="003D7CA3">
        <w:rPr>
          <w:rFonts w:ascii="Garamond" w:hAnsi="Garamond"/>
        </w:rPr>
        <w:t>połączenia:</w:t>
      </w:r>
    </w:p>
    <w:p w14:paraId="38D0B826" w14:textId="338B72C2" w:rsidR="00282C50" w:rsidRPr="003D7CA3" w:rsidRDefault="00282C50" w:rsidP="0057769B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567"/>
        <w:jc w:val="both"/>
        <w:rPr>
          <w:rFonts w:ascii="Garamond" w:hAnsi="Garamond"/>
          <w:color w:val="212121"/>
        </w:rPr>
      </w:pPr>
      <w:r w:rsidRPr="003D7CA3">
        <w:rPr>
          <w:rFonts w:ascii="Garamond" w:hAnsi="Garamond"/>
          <w:color w:val="000000"/>
        </w:rPr>
        <w:t>pociąg KW Krotoszyn 4.14 - Jarocin 4.53 skom</w:t>
      </w:r>
      <w:r w:rsidR="00A55E00">
        <w:rPr>
          <w:rFonts w:ascii="Garamond" w:hAnsi="Garamond"/>
          <w:color w:val="000000"/>
        </w:rPr>
        <w:t xml:space="preserve">unikowany w kierunku Poznania                                 z </w:t>
      </w:r>
      <w:proofErr w:type="spellStart"/>
      <w:r w:rsidR="00A55E00">
        <w:rPr>
          <w:rFonts w:ascii="Garamond" w:hAnsi="Garamond"/>
          <w:color w:val="000000"/>
        </w:rPr>
        <w:t>poc</w:t>
      </w:r>
      <w:proofErr w:type="spellEnd"/>
      <w:r w:rsidR="00A55E00">
        <w:rPr>
          <w:rFonts w:ascii="Garamond" w:hAnsi="Garamond"/>
          <w:color w:val="000000"/>
        </w:rPr>
        <w:t xml:space="preserve">. 77943 </w:t>
      </w:r>
      <w:r w:rsidRPr="003D7CA3">
        <w:rPr>
          <w:rFonts w:ascii="Garamond" w:hAnsi="Garamond"/>
          <w:color w:val="000000"/>
        </w:rPr>
        <w:t xml:space="preserve">Ostrów </w:t>
      </w:r>
      <w:r w:rsidR="0057769B" w:rsidRPr="003D7CA3">
        <w:rPr>
          <w:rFonts w:ascii="Garamond" w:hAnsi="Garamond"/>
          <w:color w:val="000000"/>
        </w:rPr>
        <w:t>Wlkp. - Jarocin 4.59- Poznań Gł. 5.56,</w:t>
      </w:r>
    </w:p>
    <w:p w14:paraId="33D4FFAB" w14:textId="20A92C14" w:rsidR="00041779" w:rsidRPr="003D7CA3" w:rsidRDefault="00282C50" w:rsidP="0057769B">
      <w:pPr>
        <w:pStyle w:val="Akapitzlist"/>
        <w:numPr>
          <w:ilvl w:val="0"/>
          <w:numId w:val="18"/>
        </w:numPr>
        <w:shd w:val="clear" w:color="auto" w:fill="FFFFFF"/>
        <w:spacing w:after="240" w:line="360" w:lineRule="auto"/>
        <w:ind w:left="567"/>
        <w:jc w:val="both"/>
        <w:rPr>
          <w:rFonts w:ascii="Garamond" w:hAnsi="Garamond"/>
          <w:color w:val="212121"/>
        </w:rPr>
      </w:pPr>
      <w:r w:rsidRPr="003D7CA3">
        <w:rPr>
          <w:rFonts w:ascii="Garamond" w:hAnsi="Garamond"/>
          <w:color w:val="000000"/>
        </w:rPr>
        <w:t>Jarocin 5.15 - Krotoszyn 5.54</w:t>
      </w:r>
      <w:r w:rsidR="00D9405A" w:rsidRPr="003D7CA3">
        <w:rPr>
          <w:rFonts w:ascii="Garamond" w:hAnsi="Garamond"/>
          <w:color w:val="000000"/>
        </w:rPr>
        <w:t xml:space="preserve"> </w:t>
      </w:r>
      <w:r w:rsidR="0057769B" w:rsidRPr="003D7CA3">
        <w:rPr>
          <w:rFonts w:ascii="Garamond" w:hAnsi="Garamond"/>
          <w:color w:val="000000"/>
        </w:rPr>
        <w:t xml:space="preserve">- relacja </w:t>
      </w:r>
      <w:r w:rsidR="00D9405A" w:rsidRPr="003D7CA3">
        <w:rPr>
          <w:rFonts w:ascii="Garamond" w:hAnsi="Garamond"/>
          <w:color w:val="000000"/>
        </w:rPr>
        <w:t>połączona z pociągiem Krotoszyn – Milicz.</w:t>
      </w:r>
    </w:p>
    <w:p w14:paraId="7D535203" w14:textId="77777777" w:rsidR="0057769B" w:rsidRPr="003D7CA3" w:rsidRDefault="0057769B" w:rsidP="0057769B">
      <w:pPr>
        <w:spacing w:before="240" w:line="360" w:lineRule="auto"/>
        <w:ind w:firstLine="3969"/>
        <w:jc w:val="center"/>
        <w:rPr>
          <w:rFonts w:ascii="Garamond" w:hAnsi="Garamond"/>
        </w:rPr>
      </w:pPr>
      <w:r w:rsidRPr="003D7CA3">
        <w:rPr>
          <w:rFonts w:ascii="Garamond" w:hAnsi="Garamond"/>
        </w:rPr>
        <w:t>Z up. Marszałka Województwa</w:t>
      </w:r>
    </w:p>
    <w:p w14:paraId="007E379A" w14:textId="77777777" w:rsidR="0057769B" w:rsidRPr="003D7CA3" w:rsidRDefault="0057769B" w:rsidP="0057769B">
      <w:pPr>
        <w:spacing w:line="360" w:lineRule="auto"/>
        <w:ind w:firstLine="3969"/>
        <w:jc w:val="center"/>
        <w:rPr>
          <w:rFonts w:ascii="Garamond" w:hAnsi="Garamond"/>
        </w:rPr>
      </w:pPr>
    </w:p>
    <w:p w14:paraId="0527C1D3" w14:textId="77777777" w:rsidR="0057769B" w:rsidRPr="003D7CA3" w:rsidRDefault="0057769B" w:rsidP="0057769B">
      <w:pPr>
        <w:spacing w:line="360" w:lineRule="auto"/>
        <w:ind w:firstLine="3969"/>
        <w:jc w:val="center"/>
        <w:rPr>
          <w:rFonts w:ascii="Garamond" w:hAnsi="Garamond"/>
        </w:rPr>
      </w:pPr>
      <w:r w:rsidRPr="003D7CA3">
        <w:rPr>
          <w:rFonts w:ascii="Garamond" w:hAnsi="Garamond"/>
        </w:rPr>
        <w:t>Wojciech Jankowiak</w:t>
      </w:r>
    </w:p>
    <w:p w14:paraId="61437BF1" w14:textId="77777777" w:rsidR="0057769B" w:rsidRPr="003D7CA3" w:rsidRDefault="0057769B" w:rsidP="0057769B">
      <w:pPr>
        <w:spacing w:line="360" w:lineRule="auto"/>
        <w:ind w:firstLine="3969"/>
        <w:jc w:val="center"/>
        <w:rPr>
          <w:rFonts w:ascii="Garamond" w:hAnsi="Garamond"/>
        </w:rPr>
      </w:pPr>
      <w:r w:rsidRPr="003D7CA3">
        <w:rPr>
          <w:rFonts w:ascii="Garamond" w:hAnsi="Garamond"/>
        </w:rPr>
        <w:t>Wicemarszałek</w:t>
      </w:r>
    </w:p>
    <w:p w14:paraId="74F6AC0A" w14:textId="77777777" w:rsidR="0057769B" w:rsidRPr="003D7CA3" w:rsidRDefault="0057769B" w:rsidP="0057769B">
      <w:pPr>
        <w:spacing w:line="360" w:lineRule="auto"/>
        <w:rPr>
          <w:rFonts w:ascii="Garamond" w:hAnsi="Garamond"/>
        </w:rPr>
      </w:pPr>
    </w:p>
    <w:p w14:paraId="3632F445" w14:textId="54B6D36C" w:rsidR="0057769B" w:rsidRPr="003D7CA3" w:rsidRDefault="0057769B" w:rsidP="0057769B">
      <w:pPr>
        <w:spacing w:line="360" w:lineRule="auto"/>
        <w:rPr>
          <w:rFonts w:ascii="Garamond" w:hAnsi="Garamond"/>
        </w:rPr>
      </w:pPr>
    </w:p>
    <w:p w14:paraId="04D9A6DC" w14:textId="6EF9C51A" w:rsidR="0057769B" w:rsidRPr="003D7CA3" w:rsidRDefault="0057769B" w:rsidP="0057769B">
      <w:pPr>
        <w:spacing w:line="360" w:lineRule="auto"/>
        <w:rPr>
          <w:rFonts w:ascii="Garamond" w:hAnsi="Garamond"/>
        </w:rPr>
      </w:pPr>
    </w:p>
    <w:p w14:paraId="7F0B5719" w14:textId="1F99F5C7" w:rsidR="0057769B" w:rsidRPr="003D7CA3" w:rsidRDefault="0057769B" w:rsidP="0057769B">
      <w:pPr>
        <w:spacing w:line="360" w:lineRule="auto"/>
        <w:rPr>
          <w:rFonts w:ascii="Garamond" w:hAnsi="Garamond"/>
        </w:rPr>
      </w:pPr>
    </w:p>
    <w:p w14:paraId="707694B4" w14:textId="77777777" w:rsidR="0057769B" w:rsidRPr="003D7CA3" w:rsidRDefault="0057769B" w:rsidP="0057769B">
      <w:pPr>
        <w:spacing w:line="360" w:lineRule="auto"/>
        <w:rPr>
          <w:rFonts w:ascii="Garamond" w:hAnsi="Garamond"/>
        </w:rPr>
      </w:pPr>
    </w:p>
    <w:p w14:paraId="5BD1BFA0" w14:textId="77777777" w:rsidR="0057769B" w:rsidRPr="003D7CA3" w:rsidRDefault="0057769B" w:rsidP="0057769B">
      <w:pPr>
        <w:spacing w:line="276" w:lineRule="auto"/>
        <w:jc w:val="both"/>
        <w:rPr>
          <w:rFonts w:ascii="Garamond" w:hAnsi="Garamond"/>
          <w:u w:val="single"/>
        </w:rPr>
      </w:pPr>
      <w:r w:rsidRPr="003D7CA3">
        <w:rPr>
          <w:rFonts w:ascii="Garamond" w:hAnsi="Garamond"/>
          <w:u w:val="single"/>
        </w:rPr>
        <w:t>Otrzymują:</w:t>
      </w:r>
    </w:p>
    <w:p w14:paraId="18B13EAF" w14:textId="77777777" w:rsidR="0057769B" w:rsidRPr="003D7CA3" w:rsidRDefault="0057769B" w:rsidP="0057769B">
      <w:pPr>
        <w:pStyle w:val="Akapitzlist"/>
        <w:numPr>
          <w:ilvl w:val="0"/>
          <w:numId w:val="19"/>
        </w:numPr>
        <w:spacing w:after="240" w:line="276" w:lineRule="auto"/>
        <w:ind w:left="0" w:firstLine="284"/>
        <w:jc w:val="both"/>
        <w:rPr>
          <w:rFonts w:ascii="Garamond" w:hAnsi="Garamond"/>
        </w:rPr>
      </w:pPr>
      <w:r w:rsidRPr="003D7CA3">
        <w:rPr>
          <w:rFonts w:ascii="Garamond" w:hAnsi="Garamond"/>
        </w:rPr>
        <w:t>Kancelaria Sejmiku</w:t>
      </w:r>
    </w:p>
    <w:p w14:paraId="62BE8614" w14:textId="77777777" w:rsidR="0057769B" w:rsidRPr="003D7CA3" w:rsidRDefault="0057769B" w:rsidP="0057769B">
      <w:pPr>
        <w:pStyle w:val="Akapitzlist"/>
        <w:numPr>
          <w:ilvl w:val="0"/>
          <w:numId w:val="19"/>
        </w:numPr>
        <w:spacing w:after="240" w:line="276" w:lineRule="auto"/>
        <w:ind w:left="0" w:firstLine="284"/>
        <w:jc w:val="both"/>
        <w:rPr>
          <w:rFonts w:ascii="Garamond" w:hAnsi="Garamond"/>
        </w:rPr>
      </w:pPr>
      <w:r w:rsidRPr="003D7CA3">
        <w:rPr>
          <w:rFonts w:ascii="Garamond" w:hAnsi="Garamond"/>
        </w:rPr>
        <w:t>Kancelaria Sejmiku</w:t>
      </w:r>
    </w:p>
    <w:p w14:paraId="422AAA8C" w14:textId="77777777" w:rsidR="0057769B" w:rsidRPr="003D7CA3" w:rsidRDefault="0057769B" w:rsidP="0057769B">
      <w:pPr>
        <w:pStyle w:val="Akapitzlist"/>
        <w:numPr>
          <w:ilvl w:val="0"/>
          <w:numId w:val="19"/>
        </w:numPr>
        <w:spacing w:after="240" w:line="276" w:lineRule="auto"/>
        <w:ind w:left="0" w:firstLine="284"/>
        <w:jc w:val="both"/>
        <w:rPr>
          <w:rFonts w:ascii="Garamond" w:hAnsi="Garamond"/>
        </w:rPr>
      </w:pPr>
      <w:r w:rsidRPr="003D7CA3">
        <w:rPr>
          <w:rFonts w:ascii="Garamond" w:hAnsi="Garamond"/>
        </w:rPr>
        <w:t>Departament Organizacyjny i Kadr</w:t>
      </w:r>
    </w:p>
    <w:p w14:paraId="79DD8B4E" w14:textId="77777777" w:rsidR="0057769B" w:rsidRPr="003D7CA3" w:rsidRDefault="0057769B" w:rsidP="0057769B">
      <w:pPr>
        <w:pStyle w:val="Akapitzlist"/>
        <w:numPr>
          <w:ilvl w:val="0"/>
          <w:numId w:val="19"/>
        </w:numPr>
        <w:spacing w:after="240" w:line="276" w:lineRule="auto"/>
        <w:ind w:left="0" w:firstLine="284"/>
        <w:jc w:val="both"/>
        <w:rPr>
          <w:rFonts w:ascii="Garamond" w:hAnsi="Garamond"/>
        </w:rPr>
      </w:pPr>
      <w:r w:rsidRPr="003D7CA3">
        <w:rPr>
          <w:rFonts w:ascii="Garamond" w:hAnsi="Garamond"/>
        </w:rPr>
        <w:t>a/a</w:t>
      </w:r>
    </w:p>
    <w:p w14:paraId="150CB4D0" w14:textId="77777777" w:rsidR="0057769B" w:rsidRPr="0057769B" w:rsidRDefault="0057769B" w:rsidP="0057769B">
      <w:pPr>
        <w:shd w:val="clear" w:color="auto" w:fill="FFFFFF"/>
        <w:spacing w:line="360" w:lineRule="auto"/>
        <w:jc w:val="both"/>
        <w:rPr>
          <w:color w:val="212121"/>
          <w:sz w:val="23"/>
          <w:szCs w:val="23"/>
        </w:rPr>
      </w:pPr>
    </w:p>
    <w:sectPr w:rsidR="0057769B" w:rsidRPr="0057769B" w:rsidSect="001E236B">
      <w:footerReference w:type="even" r:id="rId10"/>
      <w:footerReference w:type="default" r:id="rId11"/>
      <w:footerReference w:type="first" r:id="rId12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EF93A" w14:textId="77777777" w:rsidR="0021712B" w:rsidRDefault="0021712B">
      <w:r>
        <w:separator/>
      </w:r>
    </w:p>
  </w:endnote>
  <w:endnote w:type="continuationSeparator" w:id="0">
    <w:p w14:paraId="6DF6BFA5" w14:textId="77777777" w:rsidR="0021712B" w:rsidRDefault="0021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6ADC" w14:textId="77777777" w:rsidR="0076139C" w:rsidRDefault="0076139C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AB3052" w14:textId="77777777" w:rsidR="0076139C" w:rsidRDefault="0076139C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A1B2" w14:textId="5A1BB07D" w:rsidR="0076139C" w:rsidRDefault="0076139C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7F0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5AF0680" w14:textId="77777777" w:rsidR="0076139C" w:rsidRDefault="0076139C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14:paraId="1699385D" w14:textId="77777777" w:rsidR="0076139C" w:rsidRDefault="0076139C" w:rsidP="00EE1D80">
    <w:pPr>
      <w:pStyle w:val="Stopka"/>
      <w:rPr>
        <w:sz w:val="16"/>
        <w:szCs w:val="16"/>
      </w:rPr>
    </w:pPr>
    <w:r>
      <w:rPr>
        <w:sz w:val="16"/>
        <w:szCs w:val="16"/>
      </w:rPr>
      <w:t xml:space="preserve"> </w:t>
    </w: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, tel. 0-61 626 70 00, fax 0-61 626 70 01</w:t>
    </w:r>
  </w:p>
  <w:p w14:paraId="0F1415CA" w14:textId="77777777" w:rsidR="0076139C" w:rsidRPr="00F62946" w:rsidRDefault="0076139C" w:rsidP="00EE1D80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B8C6" w14:textId="77777777" w:rsidR="0076139C" w:rsidRDefault="0076139C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14:paraId="099D63B1" w14:textId="77777777" w:rsidR="0076139C" w:rsidRDefault="0076139C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;  tel.: 61 626 70 00, fax: 61 626 70 01</w:t>
    </w:r>
  </w:p>
  <w:p w14:paraId="76063605" w14:textId="77777777" w:rsidR="0076139C" w:rsidRPr="00F62946" w:rsidRDefault="0076139C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36F08" w14:textId="77777777" w:rsidR="0021712B" w:rsidRDefault="0021712B">
      <w:r>
        <w:separator/>
      </w:r>
    </w:p>
  </w:footnote>
  <w:footnote w:type="continuationSeparator" w:id="0">
    <w:p w14:paraId="0862AFAA" w14:textId="77777777" w:rsidR="0021712B" w:rsidRDefault="0021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63B3039"/>
    <w:multiLevelType w:val="hybridMultilevel"/>
    <w:tmpl w:val="1AF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352A2"/>
    <w:multiLevelType w:val="hybridMultilevel"/>
    <w:tmpl w:val="AE14BC8A"/>
    <w:lvl w:ilvl="0" w:tplc="1F3EE66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1006E87"/>
    <w:multiLevelType w:val="hybridMultilevel"/>
    <w:tmpl w:val="21840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43C4C"/>
    <w:multiLevelType w:val="hybridMultilevel"/>
    <w:tmpl w:val="FD98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65F1C"/>
    <w:multiLevelType w:val="multilevel"/>
    <w:tmpl w:val="FFC2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7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15"/>
  </w:num>
  <w:num w:numId="17">
    <w:abstractNumId w:val="4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136C3"/>
    <w:rsid w:val="00017FA9"/>
    <w:rsid w:val="00022A25"/>
    <w:rsid w:val="00034CD8"/>
    <w:rsid w:val="00041779"/>
    <w:rsid w:val="000418D8"/>
    <w:rsid w:val="00044457"/>
    <w:rsid w:val="00047709"/>
    <w:rsid w:val="000501EA"/>
    <w:rsid w:val="00054490"/>
    <w:rsid w:val="00062D20"/>
    <w:rsid w:val="0006333B"/>
    <w:rsid w:val="000656B1"/>
    <w:rsid w:val="00065B6F"/>
    <w:rsid w:val="00070BB2"/>
    <w:rsid w:val="00073807"/>
    <w:rsid w:val="0009621E"/>
    <w:rsid w:val="000A1CE7"/>
    <w:rsid w:val="000A6E6B"/>
    <w:rsid w:val="000A7665"/>
    <w:rsid w:val="000B3F99"/>
    <w:rsid w:val="000C1B9C"/>
    <w:rsid w:val="000C4C67"/>
    <w:rsid w:val="000C4DB0"/>
    <w:rsid w:val="000C64D3"/>
    <w:rsid w:val="000C6928"/>
    <w:rsid w:val="000D28D9"/>
    <w:rsid w:val="000D55B0"/>
    <w:rsid w:val="000E69DC"/>
    <w:rsid w:val="000F47D9"/>
    <w:rsid w:val="00105EF9"/>
    <w:rsid w:val="00107089"/>
    <w:rsid w:val="00112C30"/>
    <w:rsid w:val="001131BE"/>
    <w:rsid w:val="00113F0C"/>
    <w:rsid w:val="0012478F"/>
    <w:rsid w:val="00130AB8"/>
    <w:rsid w:val="00132C0D"/>
    <w:rsid w:val="00135A69"/>
    <w:rsid w:val="001408D2"/>
    <w:rsid w:val="00146631"/>
    <w:rsid w:val="0015680C"/>
    <w:rsid w:val="0016110E"/>
    <w:rsid w:val="00165475"/>
    <w:rsid w:val="0017336B"/>
    <w:rsid w:val="00177CBC"/>
    <w:rsid w:val="00180F1C"/>
    <w:rsid w:val="00183C51"/>
    <w:rsid w:val="0019109A"/>
    <w:rsid w:val="001927BE"/>
    <w:rsid w:val="001950AF"/>
    <w:rsid w:val="001A01A0"/>
    <w:rsid w:val="001A48E2"/>
    <w:rsid w:val="001A713E"/>
    <w:rsid w:val="001B00CD"/>
    <w:rsid w:val="001B30E2"/>
    <w:rsid w:val="001B581C"/>
    <w:rsid w:val="001B641F"/>
    <w:rsid w:val="001B7635"/>
    <w:rsid w:val="001C0608"/>
    <w:rsid w:val="001C57FE"/>
    <w:rsid w:val="001C723B"/>
    <w:rsid w:val="001D2321"/>
    <w:rsid w:val="001D3151"/>
    <w:rsid w:val="001D636C"/>
    <w:rsid w:val="001E236B"/>
    <w:rsid w:val="001E32BF"/>
    <w:rsid w:val="001E7E53"/>
    <w:rsid w:val="001E7F01"/>
    <w:rsid w:val="002049DC"/>
    <w:rsid w:val="00207B8F"/>
    <w:rsid w:val="002115E3"/>
    <w:rsid w:val="0021712B"/>
    <w:rsid w:val="002175C2"/>
    <w:rsid w:val="002178E5"/>
    <w:rsid w:val="00220EEC"/>
    <w:rsid w:val="002213A6"/>
    <w:rsid w:val="00230EA0"/>
    <w:rsid w:val="00232F39"/>
    <w:rsid w:val="0024240E"/>
    <w:rsid w:val="00242B62"/>
    <w:rsid w:val="0024576D"/>
    <w:rsid w:val="00246DF3"/>
    <w:rsid w:val="0025487F"/>
    <w:rsid w:val="00255A0C"/>
    <w:rsid w:val="0025781C"/>
    <w:rsid w:val="002603ED"/>
    <w:rsid w:val="00266488"/>
    <w:rsid w:val="00282C50"/>
    <w:rsid w:val="002955E2"/>
    <w:rsid w:val="00296FEF"/>
    <w:rsid w:val="002A098E"/>
    <w:rsid w:val="002B15AA"/>
    <w:rsid w:val="002B6595"/>
    <w:rsid w:val="002C3465"/>
    <w:rsid w:val="002D45E8"/>
    <w:rsid w:val="002D60FC"/>
    <w:rsid w:val="002D6CF6"/>
    <w:rsid w:val="002D7428"/>
    <w:rsid w:val="002D7B25"/>
    <w:rsid w:val="002E169B"/>
    <w:rsid w:val="002E1D7F"/>
    <w:rsid w:val="002F21AC"/>
    <w:rsid w:val="002F646F"/>
    <w:rsid w:val="0030177B"/>
    <w:rsid w:val="003072E4"/>
    <w:rsid w:val="00312D2E"/>
    <w:rsid w:val="00312E8F"/>
    <w:rsid w:val="00315B27"/>
    <w:rsid w:val="003166E4"/>
    <w:rsid w:val="00324147"/>
    <w:rsid w:val="0033677B"/>
    <w:rsid w:val="003373FE"/>
    <w:rsid w:val="003421FA"/>
    <w:rsid w:val="00343A34"/>
    <w:rsid w:val="003450A2"/>
    <w:rsid w:val="003534C3"/>
    <w:rsid w:val="00357BDE"/>
    <w:rsid w:val="00361B97"/>
    <w:rsid w:val="00362D15"/>
    <w:rsid w:val="00376FF8"/>
    <w:rsid w:val="0038547D"/>
    <w:rsid w:val="00391DD2"/>
    <w:rsid w:val="00393F28"/>
    <w:rsid w:val="00396D39"/>
    <w:rsid w:val="003A00E4"/>
    <w:rsid w:val="003A2EDB"/>
    <w:rsid w:val="003A61BF"/>
    <w:rsid w:val="003B470F"/>
    <w:rsid w:val="003C1CFA"/>
    <w:rsid w:val="003D7A44"/>
    <w:rsid w:val="003D7CA3"/>
    <w:rsid w:val="003E0C54"/>
    <w:rsid w:val="003E191F"/>
    <w:rsid w:val="003E6298"/>
    <w:rsid w:val="003F38B5"/>
    <w:rsid w:val="00402BDE"/>
    <w:rsid w:val="00403832"/>
    <w:rsid w:val="00405C90"/>
    <w:rsid w:val="00406BB2"/>
    <w:rsid w:val="00431CDF"/>
    <w:rsid w:val="00432EC7"/>
    <w:rsid w:val="00440642"/>
    <w:rsid w:val="0044249A"/>
    <w:rsid w:val="0044686B"/>
    <w:rsid w:val="004471C3"/>
    <w:rsid w:val="00450678"/>
    <w:rsid w:val="00454071"/>
    <w:rsid w:val="0045454F"/>
    <w:rsid w:val="00464D75"/>
    <w:rsid w:val="00467AC0"/>
    <w:rsid w:val="0047368B"/>
    <w:rsid w:val="00476B5E"/>
    <w:rsid w:val="00477170"/>
    <w:rsid w:val="004854E4"/>
    <w:rsid w:val="00486BCF"/>
    <w:rsid w:val="00487EFA"/>
    <w:rsid w:val="004935EA"/>
    <w:rsid w:val="00494CF9"/>
    <w:rsid w:val="00495A3E"/>
    <w:rsid w:val="004A12AA"/>
    <w:rsid w:val="004A5CBC"/>
    <w:rsid w:val="004B462B"/>
    <w:rsid w:val="004C0A16"/>
    <w:rsid w:val="004C650F"/>
    <w:rsid w:val="004D61B9"/>
    <w:rsid w:val="004D7F3A"/>
    <w:rsid w:val="004E173C"/>
    <w:rsid w:val="004F3ED6"/>
    <w:rsid w:val="004F450C"/>
    <w:rsid w:val="004F5A9B"/>
    <w:rsid w:val="00500127"/>
    <w:rsid w:val="0050686D"/>
    <w:rsid w:val="00506E60"/>
    <w:rsid w:val="00507549"/>
    <w:rsid w:val="0052679B"/>
    <w:rsid w:val="00530C11"/>
    <w:rsid w:val="00550FCF"/>
    <w:rsid w:val="00553115"/>
    <w:rsid w:val="00571E98"/>
    <w:rsid w:val="0057769B"/>
    <w:rsid w:val="005802CE"/>
    <w:rsid w:val="005840D9"/>
    <w:rsid w:val="00584278"/>
    <w:rsid w:val="0058497E"/>
    <w:rsid w:val="00584FD3"/>
    <w:rsid w:val="00585F23"/>
    <w:rsid w:val="005976E2"/>
    <w:rsid w:val="005A2AF8"/>
    <w:rsid w:val="005A7D04"/>
    <w:rsid w:val="005B0995"/>
    <w:rsid w:val="005B2640"/>
    <w:rsid w:val="005B3086"/>
    <w:rsid w:val="005B6C6D"/>
    <w:rsid w:val="005C4708"/>
    <w:rsid w:val="005D0540"/>
    <w:rsid w:val="005D0BE0"/>
    <w:rsid w:val="005E10CF"/>
    <w:rsid w:val="005E20D9"/>
    <w:rsid w:val="005E6C89"/>
    <w:rsid w:val="005F44E7"/>
    <w:rsid w:val="0060533A"/>
    <w:rsid w:val="00605683"/>
    <w:rsid w:val="00605693"/>
    <w:rsid w:val="00605E23"/>
    <w:rsid w:val="00606B98"/>
    <w:rsid w:val="00616497"/>
    <w:rsid w:val="00627C95"/>
    <w:rsid w:val="00631FC9"/>
    <w:rsid w:val="0063334A"/>
    <w:rsid w:val="00637825"/>
    <w:rsid w:val="00657F73"/>
    <w:rsid w:val="00663C38"/>
    <w:rsid w:val="006673E1"/>
    <w:rsid w:val="006753C4"/>
    <w:rsid w:val="00676911"/>
    <w:rsid w:val="006871FF"/>
    <w:rsid w:val="00692353"/>
    <w:rsid w:val="006A13CF"/>
    <w:rsid w:val="006A34D0"/>
    <w:rsid w:val="006A45FE"/>
    <w:rsid w:val="006A47DC"/>
    <w:rsid w:val="006B19A9"/>
    <w:rsid w:val="006B330A"/>
    <w:rsid w:val="006C09D8"/>
    <w:rsid w:val="006C442F"/>
    <w:rsid w:val="006C49C2"/>
    <w:rsid w:val="006D04A5"/>
    <w:rsid w:val="006D270C"/>
    <w:rsid w:val="006D6C9F"/>
    <w:rsid w:val="006E768F"/>
    <w:rsid w:val="00710DE9"/>
    <w:rsid w:val="00710FF7"/>
    <w:rsid w:val="007201E0"/>
    <w:rsid w:val="00720BE9"/>
    <w:rsid w:val="00723C1F"/>
    <w:rsid w:val="00754685"/>
    <w:rsid w:val="007577E1"/>
    <w:rsid w:val="0076139C"/>
    <w:rsid w:val="00773ADB"/>
    <w:rsid w:val="0077712F"/>
    <w:rsid w:val="00786E6D"/>
    <w:rsid w:val="00796249"/>
    <w:rsid w:val="00797A0B"/>
    <w:rsid w:val="007A5C42"/>
    <w:rsid w:val="007C1CBA"/>
    <w:rsid w:val="007C25FB"/>
    <w:rsid w:val="007D2D1B"/>
    <w:rsid w:val="007D3912"/>
    <w:rsid w:val="007D7E23"/>
    <w:rsid w:val="007E138C"/>
    <w:rsid w:val="007E2E8B"/>
    <w:rsid w:val="007E35C8"/>
    <w:rsid w:val="007E4F96"/>
    <w:rsid w:val="007F6C9D"/>
    <w:rsid w:val="00800ADD"/>
    <w:rsid w:val="00803756"/>
    <w:rsid w:val="008112E4"/>
    <w:rsid w:val="0081284E"/>
    <w:rsid w:val="00813AEB"/>
    <w:rsid w:val="00823860"/>
    <w:rsid w:val="00830458"/>
    <w:rsid w:val="008508D2"/>
    <w:rsid w:val="008531BD"/>
    <w:rsid w:val="008653FD"/>
    <w:rsid w:val="00867677"/>
    <w:rsid w:val="00870EF3"/>
    <w:rsid w:val="00873AAA"/>
    <w:rsid w:val="008773C2"/>
    <w:rsid w:val="0088459E"/>
    <w:rsid w:val="00884B1C"/>
    <w:rsid w:val="00887747"/>
    <w:rsid w:val="0089298C"/>
    <w:rsid w:val="00894C8C"/>
    <w:rsid w:val="008B64E2"/>
    <w:rsid w:val="008C2452"/>
    <w:rsid w:val="008C3098"/>
    <w:rsid w:val="008D2AD1"/>
    <w:rsid w:val="008D4409"/>
    <w:rsid w:val="008E3058"/>
    <w:rsid w:val="008E44C6"/>
    <w:rsid w:val="008E60E1"/>
    <w:rsid w:val="008E77F9"/>
    <w:rsid w:val="00924676"/>
    <w:rsid w:val="00924FAF"/>
    <w:rsid w:val="0093164D"/>
    <w:rsid w:val="009319A3"/>
    <w:rsid w:val="00932C56"/>
    <w:rsid w:val="00935A41"/>
    <w:rsid w:val="009379D9"/>
    <w:rsid w:val="009424C4"/>
    <w:rsid w:val="0094253D"/>
    <w:rsid w:val="00947921"/>
    <w:rsid w:val="009562C6"/>
    <w:rsid w:val="00961D1A"/>
    <w:rsid w:val="00966779"/>
    <w:rsid w:val="00966E21"/>
    <w:rsid w:val="009737BD"/>
    <w:rsid w:val="009771E1"/>
    <w:rsid w:val="00980C58"/>
    <w:rsid w:val="00980F46"/>
    <w:rsid w:val="009824BF"/>
    <w:rsid w:val="00984E9D"/>
    <w:rsid w:val="00993B77"/>
    <w:rsid w:val="009A59AD"/>
    <w:rsid w:val="009A6681"/>
    <w:rsid w:val="009B1EDC"/>
    <w:rsid w:val="009B3370"/>
    <w:rsid w:val="009B43C0"/>
    <w:rsid w:val="009C2C1B"/>
    <w:rsid w:val="009C59CF"/>
    <w:rsid w:val="009C5DBD"/>
    <w:rsid w:val="009D6023"/>
    <w:rsid w:val="009E2424"/>
    <w:rsid w:val="009E3731"/>
    <w:rsid w:val="009F09EE"/>
    <w:rsid w:val="009F5828"/>
    <w:rsid w:val="009F7189"/>
    <w:rsid w:val="00A04AEB"/>
    <w:rsid w:val="00A16802"/>
    <w:rsid w:val="00A27DFE"/>
    <w:rsid w:val="00A308A5"/>
    <w:rsid w:val="00A35497"/>
    <w:rsid w:val="00A52D88"/>
    <w:rsid w:val="00A5488D"/>
    <w:rsid w:val="00A55DCE"/>
    <w:rsid w:val="00A55E00"/>
    <w:rsid w:val="00A57979"/>
    <w:rsid w:val="00A57ECB"/>
    <w:rsid w:val="00A74D67"/>
    <w:rsid w:val="00A84688"/>
    <w:rsid w:val="00A87985"/>
    <w:rsid w:val="00A91530"/>
    <w:rsid w:val="00A95DCE"/>
    <w:rsid w:val="00AA5873"/>
    <w:rsid w:val="00AB33B7"/>
    <w:rsid w:val="00AB6898"/>
    <w:rsid w:val="00AC12F9"/>
    <w:rsid w:val="00AC1A02"/>
    <w:rsid w:val="00AC28E4"/>
    <w:rsid w:val="00AC591A"/>
    <w:rsid w:val="00AC6FA3"/>
    <w:rsid w:val="00AD5D2B"/>
    <w:rsid w:val="00AE2329"/>
    <w:rsid w:val="00AE2B6D"/>
    <w:rsid w:val="00AF0FA8"/>
    <w:rsid w:val="00AF5099"/>
    <w:rsid w:val="00AF7D3D"/>
    <w:rsid w:val="00B0147A"/>
    <w:rsid w:val="00B127E8"/>
    <w:rsid w:val="00B14C76"/>
    <w:rsid w:val="00B166FF"/>
    <w:rsid w:val="00B27AA4"/>
    <w:rsid w:val="00B30C44"/>
    <w:rsid w:val="00B30D8A"/>
    <w:rsid w:val="00B3280F"/>
    <w:rsid w:val="00B3426F"/>
    <w:rsid w:val="00B36C77"/>
    <w:rsid w:val="00B43A25"/>
    <w:rsid w:val="00B50C7B"/>
    <w:rsid w:val="00B616AE"/>
    <w:rsid w:val="00B74273"/>
    <w:rsid w:val="00B757FF"/>
    <w:rsid w:val="00B7602E"/>
    <w:rsid w:val="00B76055"/>
    <w:rsid w:val="00B7775E"/>
    <w:rsid w:val="00B85169"/>
    <w:rsid w:val="00B914F1"/>
    <w:rsid w:val="00B94B78"/>
    <w:rsid w:val="00B966AD"/>
    <w:rsid w:val="00BB4682"/>
    <w:rsid w:val="00BC3CDF"/>
    <w:rsid w:val="00BD1637"/>
    <w:rsid w:val="00BD69A4"/>
    <w:rsid w:val="00BE52B0"/>
    <w:rsid w:val="00BF648B"/>
    <w:rsid w:val="00C00D31"/>
    <w:rsid w:val="00C03C83"/>
    <w:rsid w:val="00C041AE"/>
    <w:rsid w:val="00C055E0"/>
    <w:rsid w:val="00C10505"/>
    <w:rsid w:val="00C171AE"/>
    <w:rsid w:val="00C274D9"/>
    <w:rsid w:val="00C32CBA"/>
    <w:rsid w:val="00C35460"/>
    <w:rsid w:val="00C45D74"/>
    <w:rsid w:val="00C54ACA"/>
    <w:rsid w:val="00C73AF7"/>
    <w:rsid w:val="00C74035"/>
    <w:rsid w:val="00C741C2"/>
    <w:rsid w:val="00C84967"/>
    <w:rsid w:val="00C91162"/>
    <w:rsid w:val="00CA0FAE"/>
    <w:rsid w:val="00CA51B1"/>
    <w:rsid w:val="00CA61DD"/>
    <w:rsid w:val="00CA7151"/>
    <w:rsid w:val="00CB2A0F"/>
    <w:rsid w:val="00CC10D7"/>
    <w:rsid w:val="00CD0A6C"/>
    <w:rsid w:val="00CD42AE"/>
    <w:rsid w:val="00CE3876"/>
    <w:rsid w:val="00CF0D51"/>
    <w:rsid w:val="00D02AFB"/>
    <w:rsid w:val="00D037C9"/>
    <w:rsid w:val="00D04272"/>
    <w:rsid w:val="00D06D4D"/>
    <w:rsid w:val="00D10375"/>
    <w:rsid w:val="00D225A0"/>
    <w:rsid w:val="00D24C4E"/>
    <w:rsid w:val="00D318C2"/>
    <w:rsid w:val="00D32EC6"/>
    <w:rsid w:val="00D412FC"/>
    <w:rsid w:val="00D4776B"/>
    <w:rsid w:val="00D56E9C"/>
    <w:rsid w:val="00D62873"/>
    <w:rsid w:val="00D667D9"/>
    <w:rsid w:val="00D71250"/>
    <w:rsid w:val="00D7291A"/>
    <w:rsid w:val="00D76837"/>
    <w:rsid w:val="00D804A8"/>
    <w:rsid w:val="00D80A11"/>
    <w:rsid w:val="00D80FD8"/>
    <w:rsid w:val="00D820DC"/>
    <w:rsid w:val="00D82194"/>
    <w:rsid w:val="00D8290E"/>
    <w:rsid w:val="00D83289"/>
    <w:rsid w:val="00D83E01"/>
    <w:rsid w:val="00D9405A"/>
    <w:rsid w:val="00D941EF"/>
    <w:rsid w:val="00DA05FC"/>
    <w:rsid w:val="00DA2399"/>
    <w:rsid w:val="00DA2D31"/>
    <w:rsid w:val="00DB36C3"/>
    <w:rsid w:val="00DB5C55"/>
    <w:rsid w:val="00DC0A29"/>
    <w:rsid w:val="00DC1B37"/>
    <w:rsid w:val="00DC3273"/>
    <w:rsid w:val="00DC5472"/>
    <w:rsid w:val="00DD02DD"/>
    <w:rsid w:val="00DD0A03"/>
    <w:rsid w:val="00DD1BAE"/>
    <w:rsid w:val="00DD4230"/>
    <w:rsid w:val="00DE4E08"/>
    <w:rsid w:val="00DE61B9"/>
    <w:rsid w:val="00DF02D3"/>
    <w:rsid w:val="00DF100F"/>
    <w:rsid w:val="00DF76A6"/>
    <w:rsid w:val="00E0078B"/>
    <w:rsid w:val="00E0229F"/>
    <w:rsid w:val="00E042F2"/>
    <w:rsid w:val="00E0649A"/>
    <w:rsid w:val="00E12C9B"/>
    <w:rsid w:val="00E20A8B"/>
    <w:rsid w:val="00E20F4D"/>
    <w:rsid w:val="00E22C66"/>
    <w:rsid w:val="00E242E2"/>
    <w:rsid w:val="00E26485"/>
    <w:rsid w:val="00E315CF"/>
    <w:rsid w:val="00E448FA"/>
    <w:rsid w:val="00E46885"/>
    <w:rsid w:val="00E55C72"/>
    <w:rsid w:val="00E607FC"/>
    <w:rsid w:val="00E64955"/>
    <w:rsid w:val="00E66506"/>
    <w:rsid w:val="00E66D6E"/>
    <w:rsid w:val="00E6748C"/>
    <w:rsid w:val="00E80DD0"/>
    <w:rsid w:val="00E83889"/>
    <w:rsid w:val="00E84D21"/>
    <w:rsid w:val="00E84EF7"/>
    <w:rsid w:val="00E870A0"/>
    <w:rsid w:val="00EA0B93"/>
    <w:rsid w:val="00EA0C56"/>
    <w:rsid w:val="00EA1697"/>
    <w:rsid w:val="00EB030D"/>
    <w:rsid w:val="00EC2029"/>
    <w:rsid w:val="00EC249E"/>
    <w:rsid w:val="00ED1C15"/>
    <w:rsid w:val="00ED7C7E"/>
    <w:rsid w:val="00EE1D80"/>
    <w:rsid w:val="00EE2DB1"/>
    <w:rsid w:val="00EE705F"/>
    <w:rsid w:val="00EF03E0"/>
    <w:rsid w:val="00EF5FB7"/>
    <w:rsid w:val="00F001A0"/>
    <w:rsid w:val="00F025D8"/>
    <w:rsid w:val="00F06CEB"/>
    <w:rsid w:val="00F17EF0"/>
    <w:rsid w:val="00F236C3"/>
    <w:rsid w:val="00F26CD8"/>
    <w:rsid w:val="00F4214C"/>
    <w:rsid w:val="00F42B45"/>
    <w:rsid w:val="00F4303A"/>
    <w:rsid w:val="00F4323A"/>
    <w:rsid w:val="00F43C23"/>
    <w:rsid w:val="00F44010"/>
    <w:rsid w:val="00F46C96"/>
    <w:rsid w:val="00F512BF"/>
    <w:rsid w:val="00F52979"/>
    <w:rsid w:val="00F52D69"/>
    <w:rsid w:val="00F54D39"/>
    <w:rsid w:val="00F54FC7"/>
    <w:rsid w:val="00F553CE"/>
    <w:rsid w:val="00F62946"/>
    <w:rsid w:val="00F72140"/>
    <w:rsid w:val="00F73644"/>
    <w:rsid w:val="00F74FB6"/>
    <w:rsid w:val="00F770A8"/>
    <w:rsid w:val="00F80A99"/>
    <w:rsid w:val="00F81548"/>
    <w:rsid w:val="00F86B6E"/>
    <w:rsid w:val="00F86EC6"/>
    <w:rsid w:val="00FA2548"/>
    <w:rsid w:val="00FB3081"/>
    <w:rsid w:val="00FC136B"/>
    <w:rsid w:val="00FC173E"/>
    <w:rsid w:val="00FC4675"/>
    <w:rsid w:val="00FC7B82"/>
    <w:rsid w:val="00FD5068"/>
    <w:rsid w:val="00FE4001"/>
    <w:rsid w:val="00FE4A52"/>
    <w:rsid w:val="00FE6D1B"/>
    <w:rsid w:val="00FF0892"/>
    <w:rsid w:val="00FF3E68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8CB9B"/>
  <w15:docId w15:val="{55A2D555-CF2B-4315-BDDC-6EFC2C06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B5C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42A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57F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4258-B26C-410B-83E6-419AE819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Wielkopolskiego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antonowicz</dc:creator>
  <cp:lastModifiedBy>Kazmierczak Magdalena</cp:lastModifiedBy>
  <cp:revision>6</cp:revision>
  <cp:lastPrinted>2022-01-04T14:03:00Z</cp:lastPrinted>
  <dcterms:created xsi:type="dcterms:W3CDTF">2022-01-04T08:30:00Z</dcterms:created>
  <dcterms:modified xsi:type="dcterms:W3CDTF">2022-01-10T08:52:00Z</dcterms:modified>
</cp:coreProperties>
</file>